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21" w:rsidRPr="00D32637" w:rsidRDefault="00115121" w:rsidP="0011512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</w:rPr>
      </w:pPr>
      <w:r w:rsidRPr="00D32637">
        <w:rPr>
          <w:rFonts w:ascii="Times New Roman" w:eastAsia="Calibri" w:hAnsi="Times New Roman" w:cs="Times New Roman"/>
          <w:sz w:val="18"/>
          <w:szCs w:val="20"/>
        </w:rPr>
        <w:t>Муниципальное автономное общеобразовательное учреждение</w:t>
      </w:r>
    </w:p>
    <w:p w:rsidR="00115121" w:rsidRPr="00D32637" w:rsidRDefault="00115121" w:rsidP="00115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0"/>
          <w:u w:val="single"/>
        </w:rPr>
      </w:pPr>
      <w:r w:rsidRPr="00D32637">
        <w:rPr>
          <w:rFonts w:ascii="Times New Roman" w:eastAsia="Calibri" w:hAnsi="Times New Roman" w:cs="Times New Roman"/>
          <w:b/>
          <w:sz w:val="18"/>
          <w:szCs w:val="20"/>
          <w:u w:val="single"/>
        </w:rPr>
        <w:t>«</w:t>
      </w:r>
      <w:proofErr w:type="spellStart"/>
      <w:r w:rsidRPr="00D32637">
        <w:rPr>
          <w:rFonts w:ascii="Times New Roman" w:eastAsia="Calibri" w:hAnsi="Times New Roman" w:cs="Times New Roman"/>
          <w:b/>
          <w:sz w:val="18"/>
          <w:szCs w:val="20"/>
          <w:u w:val="single"/>
        </w:rPr>
        <w:t>Новоатьяловская</w:t>
      </w:r>
      <w:proofErr w:type="spellEnd"/>
      <w:r w:rsidRPr="00D32637">
        <w:rPr>
          <w:rFonts w:ascii="Times New Roman" w:eastAsia="Calibri" w:hAnsi="Times New Roman" w:cs="Times New Roman"/>
          <w:b/>
          <w:sz w:val="18"/>
          <w:szCs w:val="20"/>
          <w:u w:val="single"/>
        </w:rPr>
        <w:t xml:space="preserve"> средняя общеобразовательная школа»</w:t>
      </w:r>
    </w:p>
    <w:p w:rsidR="00115121" w:rsidRPr="00D32637" w:rsidRDefault="00115121" w:rsidP="0011512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  <w:u w:val="single"/>
        </w:rPr>
      </w:pPr>
      <w:r w:rsidRPr="00D32637">
        <w:rPr>
          <w:rFonts w:ascii="Times New Roman" w:eastAsia="Calibri" w:hAnsi="Times New Roman" w:cs="Times New Roman"/>
          <w:sz w:val="18"/>
          <w:szCs w:val="20"/>
          <w:u w:val="single"/>
        </w:rPr>
        <w:t xml:space="preserve">ул. Школьная, д. 20, с. </w:t>
      </w:r>
      <w:proofErr w:type="spellStart"/>
      <w:r w:rsidRPr="00D32637">
        <w:rPr>
          <w:rFonts w:ascii="Times New Roman" w:eastAsia="Calibri" w:hAnsi="Times New Roman" w:cs="Times New Roman"/>
          <w:sz w:val="18"/>
          <w:szCs w:val="20"/>
          <w:u w:val="single"/>
        </w:rPr>
        <w:t>Новоатьялово</w:t>
      </w:r>
      <w:proofErr w:type="spellEnd"/>
      <w:r w:rsidRPr="00D32637">
        <w:rPr>
          <w:rFonts w:ascii="Times New Roman" w:eastAsia="Calibri" w:hAnsi="Times New Roman" w:cs="Times New Roman"/>
          <w:sz w:val="18"/>
          <w:szCs w:val="20"/>
          <w:u w:val="single"/>
        </w:rPr>
        <w:t xml:space="preserve">, </w:t>
      </w:r>
      <w:proofErr w:type="spellStart"/>
      <w:r w:rsidRPr="00D32637">
        <w:rPr>
          <w:rFonts w:ascii="Times New Roman" w:eastAsia="Calibri" w:hAnsi="Times New Roman" w:cs="Times New Roman"/>
          <w:sz w:val="18"/>
          <w:szCs w:val="20"/>
          <w:u w:val="single"/>
        </w:rPr>
        <w:t>Ялуторовский</w:t>
      </w:r>
      <w:proofErr w:type="spellEnd"/>
      <w:r w:rsidRPr="00D32637">
        <w:rPr>
          <w:rFonts w:ascii="Times New Roman" w:eastAsia="Calibri" w:hAnsi="Times New Roman" w:cs="Times New Roman"/>
          <w:sz w:val="18"/>
          <w:szCs w:val="20"/>
          <w:u w:val="single"/>
        </w:rPr>
        <w:t xml:space="preserve"> район, Тюменская область, 627050</w:t>
      </w:r>
    </w:p>
    <w:p w:rsidR="00115121" w:rsidRPr="00D32637" w:rsidRDefault="00115121" w:rsidP="0011512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</w:rPr>
      </w:pPr>
      <w:r w:rsidRPr="00D32637">
        <w:rPr>
          <w:rFonts w:ascii="Times New Roman" w:eastAsia="Calibri" w:hAnsi="Times New Roman" w:cs="Times New Roman"/>
          <w:sz w:val="18"/>
          <w:szCs w:val="20"/>
        </w:rPr>
        <w:t xml:space="preserve">тел./факс 8 (34535) 34-1-60,  </w:t>
      </w:r>
      <w:r w:rsidRPr="00D32637">
        <w:rPr>
          <w:rFonts w:ascii="Times New Roman" w:eastAsia="Calibri" w:hAnsi="Times New Roman" w:cs="Times New Roman"/>
          <w:sz w:val="18"/>
          <w:szCs w:val="20"/>
          <w:lang w:val="en-US"/>
        </w:rPr>
        <w:t>e</w:t>
      </w:r>
      <w:r w:rsidRPr="00D32637">
        <w:rPr>
          <w:rFonts w:ascii="Times New Roman" w:eastAsia="Calibri" w:hAnsi="Times New Roman" w:cs="Times New Roman"/>
          <w:sz w:val="18"/>
          <w:szCs w:val="20"/>
        </w:rPr>
        <w:t>-</w:t>
      </w:r>
      <w:r w:rsidRPr="00D32637">
        <w:rPr>
          <w:rFonts w:ascii="Times New Roman" w:eastAsia="Calibri" w:hAnsi="Times New Roman" w:cs="Times New Roman"/>
          <w:sz w:val="18"/>
          <w:szCs w:val="20"/>
          <w:lang w:val="en-US"/>
        </w:rPr>
        <w:t>mail</w:t>
      </w:r>
      <w:r w:rsidRPr="00D32637">
        <w:rPr>
          <w:rFonts w:ascii="Times New Roman" w:eastAsia="Calibri" w:hAnsi="Times New Roman" w:cs="Times New Roman"/>
          <w:sz w:val="18"/>
          <w:szCs w:val="20"/>
          <w:lang w:val="tt-RU"/>
        </w:rPr>
        <w:t xml:space="preserve">: </w:t>
      </w:r>
      <w:r w:rsidRPr="00D32637">
        <w:rPr>
          <w:rFonts w:ascii="Times New Roman" w:eastAsia="Calibri" w:hAnsi="Times New Roman" w:cs="Times New Roman"/>
          <w:sz w:val="18"/>
          <w:szCs w:val="20"/>
        </w:rPr>
        <w:fldChar w:fldCharType="begin"/>
      </w:r>
      <w:r w:rsidRPr="00D32637">
        <w:rPr>
          <w:rFonts w:ascii="Times New Roman" w:eastAsia="Calibri" w:hAnsi="Times New Roman" w:cs="Times New Roman"/>
          <w:sz w:val="18"/>
          <w:szCs w:val="20"/>
        </w:rPr>
        <w:instrText xml:space="preserve"> HYPERLINK "mailto:novoat_school@inbox.ru" </w:instrText>
      </w:r>
      <w:r w:rsidRPr="00D32637">
        <w:rPr>
          <w:rFonts w:ascii="Times New Roman" w:eastAsia="Calibri" w:hAnsi="Times New Roman" w:cs="Times New Roman"/>
          <w:sz w:val="18"/>
          <w:szCs w:val="20"/>
        </w:rPr>
        <w:fldChar w:fldCharType="separate"/>
      </w:r>
      <w:r w:rsidRPr="00D32637">
        <w:rPr>
          <w:rStyle w:val="a3"/>
          <w:rFonts w:ascii="Times New Roman" w:eastAsia="Calibri" w:hAnsi="Times New Roman" w:cs="Times New Roman"/>
          <w:sz w:val="18"/>
          <w:szCs w:val="20"/>
          <w:lang w:val="en-US"/>
        </w:rPr>
        <w:t>novoat</w:t>
      </w:r>
      <w:r w:rsidRPr="00D32637">
        <w:rPr>
          <w:rStyle w:val="a3"/>
          <w:rFonts w:ascii="Times New Roman" w:eastAsia="Calibri" w:hAnsi="Times New Roman" w:cs="Times New Roman"/>
          <w:sz w:val="18"/>
          <w:szCs w:val="20"/>
        </w:rPr>
        <w:t>_</w:t>
      </w:r>
      <w:r w:rsidRPr="00D32637">
        <w:rPr>
          <w:rStyle w:val="a3"/>
          <w:rFonts w:ascii="Times New Roman" w:eastAsia="Calibri" w:hAnsi="Times New Roman" w:cs="Times New Roman"/>
          <w:sz w:val="18"/>
          <w:szCs w:val="20"/>
          <w:lang w:val="en-US"/>
        </w:rPr>
        <w:t>school</w:t>
      </w:r>
      <w:r w:rsidRPr="00D32637">
        <w:rPr>
          <w:rStyle w:val="a3"/>
          <w:rFonts w:ascii="Times New Roman" w:eastAsia="Calibri" w:hAnsi="Times New Roman" w:cs="Times New Roman"/>
          <w:sz w:val="18"/>
          <w:szCs w:val="20"/>
        </w:rPr>
        <w:t>@</w:t>
      </w:r>
      <w:r w:rsidRPr="00D32637">
        <w:rPr>
          <w:rStyle w:val="a3"/>
          <w:rFonts w:ascii="Times New Roman" w:eastAsia="Calibri" w:hAnsi="Times New Roman" w:cs="Times New Roman"/>
          <w:sz w:val="18"/>
          <w:szCs w:val="20"/>
          <w:lang w:val="en-US"/>
        </w:rPr>
        <w:t>inbox</w:t>
      </w:r>
      <w:r w:rsidRPr="00D32637">
        <w:rPr>
          <w:rStyle w:val="a3"/>
          <w:rFonts w:ascii="Times New Roman" w:eastAsia="Calibri" w:hAnsi="Times New Roman" w:cs="Times New Roman"/>
          <w:sz w:val="18"/>
          <w:szCs w:val="20"/>
        </w:rPr>
        <w:t>.</w:t>
      </w:r>
      <w:r w:rsidRPr="00D32637">
        <w:rPr>
          <w:rStyle w:val="a3"/>
          <w:rFonts w:ascii="Times New Roman" w:eastAsia="Calibri" w:hAnsi="Times New Roman" w:cs="Times New Roman"/>
          <w:sz w:val="18"/>
          <w:szCs w:val="20"/>
          <w:lang w:val="en-US"/>
        </w:rPr>
        <w:t>ru</w:t>
      </w:r>
      <w:r w:rsidRPr="00D32637">
        <w:rPr>
          <w:rFonts w:ascii="Times New Roman" w:eastAsia="Calibri" w:hAnsi="Times New Roman" w:cs="Times New Roman"/>
          <w:sz w:val="18"/>
          <w:szCs w:val="20"/>
        </w:rPr>
        <w:fldChar w:fldCharType="end"/>
      </w:r>
    </w:p>
    <w:p w:rsidR="00115121" w:rsidRPr="00D32637" w:rsidRDefault="00115121" w:rsidP="00D32637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</w:rPr>
      </w:pPr>
      <w:r w:rsidRPr="00D32637">
        <w:rPr>
          <w:rFonts w:ascii="Times New Roman" w:eastAsia="Calibri" w:hAnsi="Times New Roman" w:cs="Times New Roman"/>
          <w:sz w:val="18"/>
          <w:szCs w:val="20"/>
        </w:rPr>
        <w:t>ОКПО 45782046, ОГРН 1027201465741, ИНН/КПП 7228005312/720701001</w:t>
      </w:r>
    </w:p>
    <w:p w:rsidR="00D32637" w:rsidRDefault="00115121" w:rsidP="00D32637">
      <w:pPr>
        <w:pStyle w:val="a4"/>
        <w:jc w:val="right"/>
        <w:rPr>
          <w:rFonts w:ascii="Times New Roman" w:hAnsi="Times New Roman" w:cs="Times New Roman"/>
          <w:sz w:val="20"/>
        </w:rPr>
      </w:pPr>
      <w:r w:rsidRPr="00D3263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</w:t>
      </w:r>
    </w:p>
    <w:p w:rsidR="009527D2" w:rsidRPr="00D32637" w:rsidRDefault="00115121" w:rsidP="00D32637">
      <w:pPr>
        <w:pStyle w:val="a4"/>
        <w:jc w:val="right"/>
        <w:rPr>
          <w:rFonts w:ascii="Times New Roman" w:hAnsi="Times New Roman" w:cs="Times New Roman"/>
          <w:sz w:val="20"/>
        </w:rPr>
      </w:pPr>
      <w:r w:rsidRPr="00D32637">
        <w:rPr>
          <w:rFonts w:ascii="Times New Roman" w:hAnsi="Times New Roman" w:cs="Times New Roman"/>
          <w:sz w:val="20"/>
        </w:rPr>
        <w:t xml:space="preserve">Утверждаю___________ </w:t>
      </w:r>
      <w:proofErr w:type="spellStart"/>
      <w:r w:rsidRPr="00D32637">
        <w:rPr>
          <w:rFonts w:ascii="Times New Roman" w:hAnsi="Times New Roman" w:cs="Times New Roman"/>
          <w:sz w:val="20"/>
        </w:rPr>
        <w:t>Исхакова</w:t>
      </w:r>
      <w:proofErr w:type="spellEnd"/>
      <w:r w:rsidRPr="00D32637">
        <w:rPr>
          <w:rFonts w:ascii="Times New Roman" w:hAnsi="Times New Roman" w:cs="Times New Roman"/>
          <w:sz w:val="20"/>
        </w:rPr>
        <w:t xml:space="preserve"> Ф.Ф.</w:t>
      </w:r>
    </w:p>
    <w:p w:rsidR="00115121" w:rsidRPr="00D32637" w:rsidRDefault="00D32637" w:rsidP="00D32637">
      <w:pPr>
        <w:pStyle w:val="a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</w:t>
      </w:r>
      <w:r w:rsidR="00115121" w:rsidRPr="00D32637">
        <w:rPr>
          <w:rFonts w:ascii="Times New Roman" w:hAnsi="Times New Roman" w:cs="Times New Roman"/>
          <w:sz w:val="20"/>
        </w:rPr>
        <w:t>Директор МАОУ</w:t>
      </w:r>
    </w:p>
    <w:p w:rsidR="00115121" w:rsidRPr="00D32637" w:rsidRDefault="00115121" w:rsidP="00D32637">
      <w:pPr>
        <w:pStyle w:val="a4"/>
        <w:rPr>
          <w:rFonts w:ascii="Times New Roman" w:hAnsi="Times New Roman" w:cs="Times New Roman"/>
          <w:sz w:val="20"/>
        </w:rPr>
      </w:pPr>
      <w:r w:rsidRPr="00D3263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</w:t>
      </w:r>
      <w:r w:rsidR="00D32637">
        <w:rPr>
          <w:rFonts w:ascii="Times New Roman" w:hAnsi="Times New Roman" w:cs="Times New Roman"/>
          <w:sz w:val="20"/>
        </w:rPr>
        <w:t xml:space="preserve">     </w:t>
      </w:r>
      <w:r w:rsidRPr="00D32637">
        <w:rPr>
          <w:rFonts w:ascii="Times New Roman" w:hAnsi="Times New Roman" w:cs="Times New Roman"/>
          <w:sz w:val="20"/>
        </w:rPr>
        <w:t xml:space="preserve"> </w:t>
      </w:r>
      <w:r w:rsidR="001D7A5B">
        <w:rPr>
          <w:rFonts w:ascii="Times New Roman" w:hAnsi="Times New Roman" w:cs="Times New Roman"/>
          <w:sz w:val="20"/>
        </w:rPr>
        <w:t>Приказ № 171</w:t>
      </w:r>
      <w:bookmarkStart w:id="0" w:name="_GoBack"/>
      <w:bookmarkEnd w:id="0"/>
      <w:r w:rsidR="00251B8A">
        <w:rPr>
          <w:rFonts w:ascii="Times New Roman" w:hAnsi="Times New Roman" w:cs="Times New Roman"/>
          <w:sz w:val="20"/>
        </w:rPr>
        <w:t xml:space="preserve">-од от </w:t>
      </w:r>
      <w:r w:rsidRPr="00D32637">
        <w:rPr>
          <w:rFonts w:ascii="Times New Roman" w:hAnsi="Times New Roman" w:cs="Times New Roman"/>
          <w:sz w:val="20"/>
        </w:rPr>
        <w:t>28.08.2020</w:t>
      </w:r>
    </w:p>
    <w:p w:rsidR="00115121" w:rsidRDefault="00115121" w:rsidP="00115121">
      <w:pPr>
        <w:pStyle w:val="a4"/>
      </w:pPr>
    </w:p>
    <w:p w:rsidR="00115121" w:rsidRPr="00115121" w:rsidRDefault="00115121" w:rsidP="001151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</w:t>
      </w:r>
      <w:r w:rsidR="00D32637">
        <w:rPr>
          <w:rFonts w:ascii="Times New Roman" w:hAnsi="Times New Roman" w:cs="Times New Roman"/>
          <w:b/>
          <w:sz w:val="28"/>
          <w:szCs w:val="28"/>
        </w:rPr>
        <w:t>График прихода обучающихся</w:t>
      </w:r>
    </w:p>
    <w:p w:rsidR="00115121" w:rsidRDefault="00115121" w:rsidP="0011512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</w:tblGrid>
      <w:tr w:rsidR="00115121" w:rsidTr="00115121">
        <w:trPr>
          <w:jc w:val="center"/>
        </w:trPr>
        <w:tc>
          <w:tcPr>
            <w:tcW w:w="3115" w:type="dxa"/>
          </w:tcPr>
          <w:p w:rsidR="00115121" w:rsidRPr="00115121" w:rsidRDefault="00115121" w:rsidP="001151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Класс</w:t>
            </w:r>
          </w:p>
        </w:tc>
        <w:tc>
          <w:tcPr>
            <w:tcW w:w="3115" w:type="dxa"/>
          </w:tcPr>
          <w:p w:rsidR="00115121" w:rsidRPr="00115121" w:rsidRDefault="00115121" w:rsidP="001151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ход в школу</w:t>
            </w:r>
          </w:p>
        </w:tc>
      </w:tr>
      <w:tr w:rsidR="00115121" w:rsidTr="00115121">
        <w:trPr>
          <w:jc w:val="center"/>
        </w:trPr>
        <w:tc>
          <w:tcPr>
            <w:tcW w:w="3115" w:type="dxa"/>
          </w:tcPr>
          <w:p w:rsidR="00115121" w:rsidRDefault="00115121" w:rsidP="001151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115121" w:rsidRDefault="00224025" w:rsidP="001151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</w:tr>
      <w:tr w:rsidR="00115121" w:rsidTr="00115121">
        <w:trPr>
          <w:jc w:val="center"/>
        </w:trPr>
        <w:tc>
          <w:tcPr>
            <w:tcW w:w="3115" w:type="dxa"/>
          </w:tcPr>
          <w:p w:rsidR="00115121" w:rsidRDefault="00115121" w:rsidP="001151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115121" w:rsidRDefault="00CD4E5C" w:rsidP="001151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1151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5121" w:rsidTr="00115121">
        <w:trPr>
          <w:jc w:val="center"/>
        </w:trPr>
        <w:tc>
          <w:tcPr>
            <w:tcW w:w="3115" w:type="dxa"/>
          </w:tcPr>
          <w:p w:rsidR="00115121" w:rsidRDefault="00115121" w:rsidP="001151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115121" w:rsidRDefault="00451CD9" w:rsidP="001151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</w:t>
            </w:r>
          </w:p>
        </w:tc>
      </w:tr>
      <w:tr w:rsidR="00115121" w:rsidTr="00115121">
        <w:trPr>
          <w:jc w:val="center"/>
        </w:trPr>
        <w:tc>
          <w:tcPr>
            <w:tcW w:w="3115" w:type="dxa"/>
          </w:tcPr>
          <w:p w:rsidR="00115121" w:rsidRDefault="00115121" w:rsidP="001151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115121" w:rsidRDefault="00115121" w:rsidP="001151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</w:t>
            </w:r>
          </w:p>
        </w:tc>
      </w:tr>
      <w:tr w:rsidR="00115121" w:rsidTr="00115121">
        <w:trPr>
          <w:jc w:val="center"/>
        </w:trPr>
        <w:tc>
          <w:tcPr>
            <w:tcW w:w="3115" w:type="dxa"/>
          </w:tcPr>
          <w:p w:rsidR="00115121" w:rsidRDefault="00115121" w:rsidP="001151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115121" w:rsidRDefault="002C2B87" w:rsidP="001151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="001151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5121" w:rsidTr="00115121">
        <w:trPr>
          <w:jc w:val="center"/>
        </w:trPr>
        <w:tc>
          <w:tcPr>
            <w:tcW w:w="3115" w:type="dxa"/>
          </w:tcPr>
          <w:p w:rsidR="00115121" w:rsidRDefault="00115121" w:rsidP="001151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115121" w:rsidRDefault="002C2B87" w:rsidP="001151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="001151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5121" w:rsidTr="00115121">
        <w:trPr>
          <w:jc w:val="center"/>
        </w:trPr>
        <w:tc>
          <w:tcPr>
            <w:tcW w:w="3115" w:type="dxa"/>
          </w:tcPr>
          <w:p w:rsidR="00115121" w:rsidRDefault="00115121" w:rsidP="001151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115121" w:rsidRDefault="002C2B87" w:rsidP="001151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</w:tr>
      <w:tr w:rsidR="00115121" w:rsidTr="00115121">
        <w:trPr>
          <w:jc w:val="center"/>
        </w:trPr>
        <w:tc>
          <w:tcPr>
            <w:tcW w:w="3115" w:type="dxa"/>
          </w:tcPr>
          <w:p w:rsidR="00115121" w:rsidRDefault="00115121" w:rsidP="001151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:rsidR="00115121" w:rsidRDefault="002C2B87" w:rsidP="001151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</w:tr>
      <w:tr w:rsidR="00115121" w:rsidTr="00115121">
        <w:trPr>
          <w:jc w:val="center"/>
        </w:trPr>
        <w:tc>
          <w:tcPr>
            <w:tcW w:w="3115" w:type="dxa"/>
          </w:tcPr>
          <w:p w:rsidR="00115121" w:rsidRDefault="00115121" w:rsidP="001151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:rsidR="00115121" w:rsidRDefault="002C2B87" w:rsidP="001151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</w:tr>
      <w:tr w:rsidR="00115121" w:rsidTr="00115121">
        <w:trPr>
          <w:jc w:val="center"/>
        </w:trPr>
        <w:tc>
          <w:tcPr>
            <w:tcW w:w="3115" w:type="dxa"/>
          </w:tcPr>
          <w:p w:rsidR="00115121" w:rsidRDefault="00115121" w:rsidP="001151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:rsidR="00115121" w:rsidRDefault="002C2B87" w:rsidP="001151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</w:tr>
      <w:tr w:rsidR="00115121" w:rsidTr="00115121">
        <w:trPr>
          <w:jc w:val="center"/>
        </w:trPr>
        <w:tc>
          <w:tcPr>
            <w:tcW w:w="3115" w:type="dxa"/>
          </w:tcPr>
          <w:p w:rsidR="00115121" w:rsidRDefault="00115121" w:rsidP="001151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5" w:type="dxa"/>
          </w:tcPr>
          <w:p w:rsidR="00115121" w:rsidRDefault="002C2B87" w:rsidP="001151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</w:tr>
    </w:tbl>
    <w:p w:rsidR="00115121" w:rsidRDefault="00115121" w:rsidP="001151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5121" w:rsidRDefault="00115121" w:rsidP="001151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15121">
        <w:rPr>
          <w:rFonts w:ascii="Times New Roman" w:hAnsi="Times New Roman" w:cs="Times New Roman"/>
          <w:b/>
          <w:sz w:val="28"/>
          <w:szCs w:val="28"/>
        </w:rPr>
        <w:t>Расписание уроков 1-4 классов</w:t>
      </w:r>
    </w:p>
    <w:p w:rsidR="00115121" w:rsidRDefault="00115121" w:rsidP="001151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1702"/>
        <w:gridCol w:w="1843"/>
        <w:gridCol w:w="2380"/>
        <w:gridCol w:w="2156"/>
        <w:gridCol w:w="2268"/>
      </w:tblGrid>
      <w:tr w:rsidR="00115121" w:rsidTr="00D32637">
        <w:tc>
          <w:tcPr>
            <w:tcW w:w="1702" w:type="dxa"/>
          </w:tcPr>
          <w:p w:rsidR="00115121" w:rsidRPr="00115121" w:rsidRDefault="00115121" w:rsidP="001151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21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1843" w:type="dxa"/>
          </w:tcPr>
          <w:p w:rsidR="00115121" w:rsidRPr="00115121" w:rsidRDefault="00115121" w:rsidP="001151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21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380" w:type="dxa"/>
          </w:tcPr>
          <w:p w:rsidR="00115121" w:rsidRPr="00115121" w:rsidRDefault="00115121" w:rsidP="001151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21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156" w:type="dxa"/>
          </w:tcPr>
          <w:p w:rsidR="00115121" w:rsidRPr="00115121" w:rsidRDefault="00115121" w:rsidP="001151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21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268" w:type="dxa"/>
          </w:tcPr>
          <w:p w:rsidR="00115121" w:rsidRPr="00115121" w:rsidRDefault="00115121" w:rsidP="001151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21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CD4E5C" w:rsidTr="00D32637">
        <w:tc>
          <w:tcPr>
            <w:tcW w:w="1702" w:type="dxa"/>
          </w:tcPr>
          <w:p w:rsidR="00CD4E5C" w:rsidRPr="00932921" w:rsidRDefault="00CD4E5C" w:rsidP="00CD4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292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843" w:type="dxa"/>
          </w:tcPr>
          <w:p w:rsidR="00CD4E5C" w:rsidRPr="009D5EC3" w:rsidRDefault="00CD4E5C" w:rsidP="00CD4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8.30-9.05</w:t>
            </w:r>
          </w:p>
        </w:tc>
        <w:tc>
          <w:tcPr>
            <w:tcW w:w="2380" w:type="dxa"/>
          </w:tcPr>
          <w:p w:rsidR="00CD4E5C" w:rsidRPr="009D5EC3" w:rsidRDefault="00CD4E5C" w:rsidP="00CD4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8.45-9.25</w:t>
            </w:r>
          </w:p>
        </w:tc>
        <w:tc>
          <w:tcPr>
            <w:tcW w:w="2156" w:type="dxa"/>
          </w:tcPr>
          <w:p w:rsidR="00CD4E5C" w:rsidRPr="009D5EC3" w:rsidRDefault="00CD4E5C" w:rsidP="00CD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8.45-9.25</w:t>
            </w:r>
          </w:p>
        </w:tc>
        <w:tc>
          <w:tcPr>
            <w:tcW w:w="2268" w:type="dxa"/>
          </w:tcPr>
          <w:p w:rsidR="00CD4E5C" w:rsidRPr="009D5EC3" w:rsidRDefault="00CD4E5C" w:rsidP="00CD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8.45-9.25</w:t>
            </w:r>
          </w:p>
        </w:tc>
      </w:tr>
      <w:tr w:rsidR="00115121" w:rsidTr="00D32637">
        <w:tc>
          <w:tcPr>
            <w:tcW w:w="1702" w:type="dxa"/>
          </w:tcPr>
          <w:p w:rsidR="00115121" w:rsidRPr="00932921" w:rsidRDefault="00115121" w:rsidP="001151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2921"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1843" w:type="dxa"/>
          </w:tcPr>
          <w:p w:rsidR="00115121" w:rsidRPr="009D5EC3" w:rsidRDefault="00D32637" w:rsidP="001151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24025" w:rsidRPr="009D5EC3">
              <w:rPr>
                <w:rFonts w:ascii="Times New Roman" w:hAnsi="Times New Roman" w:cs="Times New Roman"/>
                <w:sz w:val="24"/>
                <w:szCs w:val="24"/>
              </w:rPr>
              <w:t>05-9.15</w:t>
            </w:r>
          </w:p>
        </w:tc>
        <w:tc>
          <w:tcPr>
            <w:tcW w:w="2380" w:type="dxa"/>
          </w:tcPr>
          <w:p w:rsidR="00115121" w:rsidRPr="009D5EC3" w:rsidRDefault="00CD4E5C" w:rsidP="001151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9.25-9.45</w:t>
            </w:r>
          </w:p>
        </w:tc>
        <w:tc>
          <w:tcPr>
            <w:tcW w:w="2156" w:type="dxa"/>
          </w:tcPr>
          <w:p w:rsidR="00115121" w:rsidRPr="009D5EC3" w:rsidRDefault="00CD4E5C" w:rsidP="001151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9.25-9.45</w:t>
            </w:r>
          </w:p>
        </w:tc>
        <w:tc>
          <w:tcPr>
            <w:tcW w:w="2268" w:type="dxa"/>
          </w:tcPr>
          <w:p w:rsidR="00115121" w:rsidRPr="009D5EC3" w:rsidRDefault="00CD4E5C" w:rsidP="001151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9.25-9.45</w:t>
            </w:r>
          </w:p>
        </w:tc>
      </w:tr>
      <w:tr w:rsidR="00CD4E5C" w:rsidTr="00D32637">
        <w:tc>
          <w:tcPr>
            <w:tcW w:w="1702" w:type="dxa"/>
          </w:tcPr>
          <w:p w:rsidR="00CD4E5C" w:rsidRPr="00932921" w:rsidRDefault="00CD4E5C" w:rsidP="00CD4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292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843" w:type="dxa"/>
          </w:tcPr>
          <w:p w:rsidR="00CD4E5C" w:rsidRPr="009D5EC3" w:rsidRDefault="00CD4E5C" w:rsidP="00CD4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9.15- 9.50</w:t>
            </w:r>
          </w:p>
        </w:tc>
        <w:tc>
          <w:tcPr>
            <w:tcW w:w="2380" w:type="dxa"/>
          </w:tcPr>
          <w:p w:rsidR="00CD4E5C" w:rsidRPr="009D5EC3" w:rsidRDefault="00CD4E5C" w:rsidP="00CD4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2156" w:type="dxa"/>
          </w:tcPr>
          <w:p w:rsidR="00CD4E5C" w:rsidRPr="009D5EC3" w:rsidRDefault="00CD4E5C" w:rsidP="00CD4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2268" w:type="dxa"/>
          </w:tcPr>
          <w:p w:rsidR="00CD4E5C" w:rsidRPr="009D5EC3" w:rsidRDefault="00CD4E5C" w:rsidP="00CD4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</w:tr>
      <w:tr w:rsidR="00CD4E5C" w:rsidTr="00D32637">
        <w:tc>
          <w:tcPr>
            <w:tcW w:w="1702" w:type="dxa"/>
          </w:tcPr>
          <w:p w:rsidR="00CD4E5C" w:rsidRPr="00932921" w:rsidRDefault="00CD4E5C" w:rsidP="00CD4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2921"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1843" w:type="dxa"/>
          </w:tcPr>
          <w:p w:rsidR="00CD4E5C" w:rsidRPr="009D5EC3" w:rsidRDefault="00CD4E5C" w:rsidP="00CD4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9.50- 10.50 (динамическая пауза)</w:t>
            </w:r>
          </w:p>
        </w:tc>
        <w:tc>
          <w:tcPr>
            <w:tcW w:w="2380" w:type="dxa"/>
          </w:tcPr>
          <w:p w:rsidR="00CD4E5C" w:rsidRPr="009D5EC3" w:rsidRDefault="009D5EC3" w:rsidP="00CD4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0.45</w:t>
            </w: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(обед)</w:t>
            </w:r>
          </w:p>
        </w:tc>
        <w:tc>
          <w:tcPr>
            <w:tcW w:w="2156" w:type="dxa"/>
          </w:tcPr>
          <w:p w:rsidR="00CD4E5C" w:rsidRPr="009D5EC3" w:rsidRDefault="009D5EC3" w:rsidP="00CD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0.45</w:t>
            </w: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(обед)</w:t>
            </w:r>
          </w:p>
        </w:tc>
        <w:tc>
          <w:tcPr>
            <w:tcW w:w="2268" w:type="dxa"/>
          </w:tcPr>
          <w:p w:rsidR="00CD4E5C" w:rsidRPr="009D5EC3" w:rsidRDefault="009D5EC3" w:rsidP="00CD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0.45</w:t>
            </w: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(обед)</w:t>
            </w:r>
          </w:p>
        </w:tc>
      </w:tr>
      <w:tr w:rsidR="009D5EC3" w:rsidTr="00D32637">
        <w:tc>
          <w:tcPr>
            <w:tcW w:w="1702" w:type="dxa"/>
          </w:tcPr>
          <w:p w:rsidR="009D5EC3" w:rsidRPr="00932921" w:rsidRDefault="009D5EC3" w:rsidP="009D5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292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843" w:type="dxa"/>
          </w:tcPr>
          <w:p w:rsidR="009D5EC3" w:rsidRPr="009D5EC3" w:rsidRDefault="009D5EC3" w:rsidP="009D5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10.50-11.25</w:t>
            </w:r>
          </w:p>
        </w:tc>
        <w:tc>
          <w:tcPr>
            <w:tcW w:w="2380" w:type="dxa"/>
          </w:tcPr>
          <w:p w:rsidR="009D5EC3" w:rsidRPr="009D5EC3" w:rsidRDefault="009D5EC3" w:rsidP="009D5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2156" w:type="dxa"/>
          </w:tcPr>
          <w:p w:rsidR="009D5EC3" w:rsidRDefault="009D5EC3" w:rsidP="009D5EC3">
            <w:r w:rsidRPr="00631840">
              <w:rPr>
                <w:rFonts w:ascii="Times New Roman" w:hAnsi="Times New Roman" w:cs="Times New Roman"/>
                <w:sz w:val="24"/>
                <w:szCs w:val="24"/>
              </w:rPr>
              <w:t>10.45-11.25</w:t>
            </w:r>
          </w:p>
        </w:tc>
        <w:tc>
          <w:tcPr>
            <w:tcW w:w="2268" w:type="dxa"/>
          </w:tcPr>
          <w:p w:rsidR="009D5EC3" w:rsidRDefault="009D5EC3" w:rsidP="009D5EC3">
            <w:r w:rsidRPr="00631840">
              <w:rPr>
                <w:rFonts w:ascii="Times New Roman" w:hAnsi="Times New Roman" w:cs="Times New Roman"/>
                <w:sz w:val="24"/>
                <w:szCs w:val="24"/>
              </w:rPr>
              <w:t>10.45-11.25</w:t>
            </w:r>
          </w:p>
        </w:tc>
      </w:tr>
      <w:tr w:rsidR="009D5EC3" w:rsidTr="00D32637">
        <w:tc>
          <w:tcPr>
            <w:tcW w:w="1702" w:type="dxa"/>
          </w:tcPr>
          <w:p w:rsidR="009D5EC3" w:rsidRPr="00932921" w:rsidRDefault="009D5EC3" w:rsidP="009D5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2921"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1843" w:type="dxa"/>
          </w:tcPr>
          <w:p w:rsidR="009D5EC3" w:rsidRPr="009D5EC3" w:rsidRDefault="009D5EC3" w:rsidP="009D5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11.25-11.40</w:t>
            </w:r>
          </w:p>
        </w:tc>
        <w:tc>
          <w:tcPr>
            <w:tcW w:w="2380" w:type="dxa"/>
          </w:tcPr>
          <w:p w:rsidR="009D5EC3" w:rsidRPr="009D5EC3" w:rsidRDefault="009D5EC3" w:rsidP="009D5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 xml:space="preserve">-11.40 </w:t>
            </w:r>
          </w:p>
        </w:tc>
        <w:tc>
          <w:tcPr>
            <w:tcW w:w="2156" w:type="dxa"/>
          </w:tcPr>
          <w:p w:rsidR="009D5EC3" w:rsidRPr="009D5EC3" w:rsidRDefault="009D5EC3" w:rsidP="009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 xml:space="preserve">-11.40 </w:t>
            </w:r>
          </w:p>
        </w:tc>
        <w:tc>
          <w:tcPr>
            <w:tcW w:w="2268" w:type="dxa"/>
          </w:tcPr>
          <w:p w:rsidR="009D5EC3" w:rsidRPr="009D5EC3" w:rsidRDefault="009D5EC3" w:rsidP="009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 xml:space="preserve">-11.40 </w:t>
            </w:r>
          </w:p>
        </w:tc>
      </w:tr>
      <w:tr w:rsidR="009D5EC3" w:rsidTr="00D32637">
        <w:tc>
          <w:tcPr>
            <w:tcW w:w="1702" w:type="dxa"/>
          </w:tcPr>
          <w:p w:rsidR="009D5EC3" w:rsidRPr="00932921" w:rsidRDefault="009D5EC3" w:rsidP="009D5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2921">
              <w:rPr>
                <w:rFonts w:ascii="Times New Roman" w:hAnsi="Times New Roman" w:cs="Times New Roman"/>
                <w:sz w:val="24"/>
                <w:szCs w:val="24"/>
              </w:rPr>
              <w:t xml:space="preserve">4 урок </w:t>
            </w:r>
          </w:p>
        </w:tc>
        <w:tc>
          <w:tcPr>
            <w:tcW w:w="1843" w:type="dxa"/>
          </w:tcPr>
          <w:p w:rsidR="009D5EC3" w:rsidRPr="009D5EC3" w:rsidRDefault="009D5EC3" w:rsidP="009D5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11.40-12.15</w:t>
            </w:r>
          </w:p>
        </w:tc>
        <w:tc>
          <w:tcPr>
            <w:tcW w:w="2380" w:type="dxa"/>
          </w:tcPr>
          <w:p w:rsidR="009D5EC3" w:rsidRPr="009D5EC3" w:rsidRDefault="009D5EC3" w:rsidP="009D5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156" w:type="dxa"/>
          </w:tcPr>
          <w:p w:rsidR="009D5EC3" w:rsidRPr="009D5EC3" w:rsidRDefault="009D5EC3" w:rsidP="009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268" w:type="dxa"/>
          </w:tcPr>
          <w:p w:rsidR="009D5EC3" w:rsidRPr="009D5EC3" w:rsidRDefault="009D5EC3" w:rsidP="009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</w:tr>
      <w:tr w:rsidR="009D5EC3" w:rsidTr="00D32637">
        <w:tc>
          <w:tcPr>
            <w:tcW w:w="1702" w:type="dxa"/>
          </w:tcPr>
          <w:p w:rsidR="009D5EC3" w:rsidRPr="00224025" w:rsidRDefault="009D5EC3" w:rsidP="009D5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4025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843" w:type="dxa"/>
          </w:tcPr>
          <w:p w:rsidR="009D5EC3" w:rsidRPr="009D5EC3" w:rsidRDefault="009D5EC3" w:rsidP="009D5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12.15-12.25</w:t>
            </w:r>
          </w:p>
        </w:tc>
        <w:tc>
          <w:tcPr>
            <w:tcW w:w="2380" w:type="dxa"/>
          </w:tcPr>
          <w:p w:rsidR="009D5EC3" w:rsidRPr="009D5EC3" w:rsidRDefault="009D5EC3" w:rsidP="009D5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  <w:tc>
          <w:tcPr>
            <w:tcW w:w="2156" w:type="dxa"/>
          </w:tcPr>
          <w:p w:rsidR="009D5EC3" w:rsidRPr="009D5EC3" w:rsidRDefault="009D5EC3" w:rsidP="009D5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  <w:tc>
          <w:tcPr>
            <w:tcW w:w="2268" w:type="dxa"/>
          </w:tcPr>
          <w:p w:rsidR="009D5EC3" w:rsidRPr="009D5EC3" w:rsidRDefault="009D5EC3" w:rsidP="009D5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</w:tr>
      <w:tr w:rsidR="009D5EC3" w:rsidTr="00D32637">
        <w:tc>
          <w:tcPr>
            <w:tcW w:w="1702" w:type="dxa"/>
          </w:tcPr>
          <w:p w:rsidR="009D5EC3" w:rsidRPr="00224025" w:rsidRDefault="009D5EC3" w:rsidP="009D5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843" w:type="dxa"/>
          </w:tcPr>
          <w:p w:rsidR="009D5EC3" w:rsidRPr="009D5EC3" w:rsidRDefault="009D5EC3" w:rsidP="009D5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12.25-13.00</w:t>
            </w:r>
          </w:p>
        </w:tc>
        <w:tc>
          <w:tcPr>
            <w:tcW w:w="2380" w:type="dxa"/>
          </w:tcPr>
          <w:p w:rsidR="009D5EC3" w:rsidRPr="009D5EC3" w:rsidRDefault="009D5EC3" w:rsidP="009D5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156" w:type="dxa"/>
          </w:tcPr>
          <w:p w:rsidR="009D5EC3" w:rsidRPr="009D5EC3" w:rsidRDefault="009D5EC3" w:rsidP="009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268" w:type="dxa"/>
          </w:tcPr>
          <w:p w:rsidR="009D5EC3" w:rsidRPr="009D5EC3" w:rsidRDefault="009D5EC3" w:rsidP="009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C3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</w:tr>
    </w:tbl>
    <w:p w:rsidR="00115121" w:rsidRDefault="00115121" w:rsidP="001151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C2B87" w:rsidRDefault="002C2B87" w:rsidP="002C2B8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5-11</w:t>
      </w:r>
      <w:r w:rsidRPr="00115121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2C2B87" w:rsidRPr="002C2B87" w:rsidRDefault="002C2B87" w:rsidP="002C2B87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B87">
        <w:rPr>
          <w:rFonts w:ascii="Times New Roman" w:hAnsi="Times New Roman" w:cs="Times New Roman"/>
          <w:sz w:val="28"/>
          <w:szCs w:val="28"/>
        </w:rPr>
        <w:t>1 урок- 8.30-9.10</w:t>
      </w:r>
    </w:p>
    <w:p w:rsidR="002C2B87" w:rsidRPr="002C2B87" w:rsidRDefault="002C2B87" w:rsidP="002C2B87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B87">
        <w:rPr>
          <w:rFonts w:ascii="Times New Roman" w:hAnsi="Times New Roman" w:cs="Times New Roman"/>
          <w:sz w:val="28"/>
          <w:szCs w:val="28"/>
        </w:rPr>
        <w:t>2 урок- 9.20-10.00</w:t>
      </w:r>
    </w:p>
    <w:p w:rsidR="002C2B87" w:rsidRPr="002C2B87" w:rsidRDefault="00251B8A" w:rsidP="002C2B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рок-10.20-11.0</w:t>
      </w:r>
      <w:r w:rsidR="002C2B87" w:rsidRPr="002C2B87">
        <w:rPr>
          <w:rFonts w:ascii="Times New Roman" w:hAnsi="Times New Roman" w:cs="Times New Roman"/>
          <w:sz w:val="28"/>
          <w:szCs w:val="28"/>
        </w:rPr>
        <w:t>0</w:t>
      </w:r>
    </w:p>
    <w:p w:rsidR="002C2B87" w:rsidRPr="002C2B87" w:rsidRDefault="002C2B87" w:rsidP="002C2B87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B87">
        <w:rPr>
          <w:rFonts w:ascii="Times New Roman" w:hAnsi="Times New Roman" w:cs="Times New Roman"/>
          <w:sz w:val="28"/>
          <w:szCs w:val="28"/>
        </w:rPr>
        <w:t>4 урок-11.20-12.00</w:t>
      </w:r>
    </w:p>
    <w:p w:rsidR="002C2B87" w:rsidRPr="002C2B87" w:rsidRDefault="002C2B87" w:rsidP="002C2B87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B87">
        <w:rPr>
          <w:rFonts w:ascii="Times New Roman" w:hAnsi="Times New Roman" w:cs="Times New Roman"/>
          <w:sz w:val="28"/>
          <w:szCs w:val="28"/>
        </w:rPr>
        <w:t>5 урок-12.20-13.00</w:t>
      </w:r>
    </w:p>
    <w:p w:rsidR="002C2B87" w:rsidRPr="002C2B87" w:rsidRDefault="002C2B87" w:rsidP="002C2B87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B87">
        <w:rPr>
          <w:rFonts w:ascii="Times New Roman" w:hAnsi="Times New Roman" w:cs="Times New Roman"/>
          <w:sz w:val="28"/>
          <w:szCs w:val="28"/>
        </w:rPr>
        <w:t>6 урок 13.10-14.00</w:t>
      </w:r>
    </w:p>
    <w:p w:rsidR="002C2B87" w:rsidRPr="002C2B87" w:rsidRDefault="00251B8A" w:rsidP="002C2B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у</w:t>
      </w:r>
      <w:r w:rsidR="002C2B87" w:rsidRPr="002C2B87">
        <w:rPr>
          <w:rFonts w:ascii="Times New Roman" w:hAnsi="Times New Roman" w:cs="Times New Roman"/>
          <w:sz w:val="28"/>
          <w:szCs w:val="28"/>
        </w:rPr>
        <w:t>рок-14.10-14.50</w:t>
      </w:r>
    </w:p>
    <w:p w:rsidR="002C2B87" w:rsidRDefault="002C2B87" w:rsidP="002C2B8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24025" w:rsidRDefault="00224025" w:rsidP="001151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251B8A">
        <w:rPr>
          <w:rFonts w:ascii="Times New Roman" w:hAnsi="Times New Roman" w:cs="Times New Roman"/>
          <w:b/>
          <w:sz w:val="28"/>
          <w:szCs w:val="28"/>
        </w:rPr>
        <w:t xml:space="preserve">                 График питания </w:t>
      </w:r>
    </w:p>
    <w:p w:rsidR="00224025" w:rsidRPr="002C2B87" w:rsidRDefault="00251B8A" w:rsidP="001151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51CD9" w:rsidRPr="002C2B87">
        <w:rPr>
          <w:rFonts w:ascii="Times New Roman" w:hAnsi="Times New Roman" w:cs="Times New Roman"/>
          <w:sz w:val="28"/>
          <w:szCs w:val="28"/>
        </w:rPr>
        <w:t>9.10-</w:t>
      </w:r>
      <w:r>
        <w:rPr>
          <w:rFonts w:ascii="Times New Roman" w:hAnsi="Times New Roman" w:cs="Times New Roman"/>
          <w:sz w:val="28"/>
          <w:szCs w:val="28"/>
        </w:rPr>
        <w:t>0</w:t>
      </w:r>
      <w:r w:rsidR="00451CD9" w:rsidRPr="002C2B87">
        <w:rPr>
          <w:rFonts w:ascii="Times New Roman" w:hAnsi="Times New Roman" w:cs="Times New Roman"/>
          <w:sz w:val="28"/>
          <w:szCs w:val="28"/>
        </w:rPr>
        <w:t>9.20-</w:t>
      </w:r>
      <w:r w:rsidR="00D32637">
        <w:rPr>
          <w:rFonts w:ascii="Times New Roman" w:hAnsi="Times New Roman" w:cs="Times New Roman"/>
          <w:sz w:val="28"/>
          <w:szCs w:val="28"/>
        </w:rPr>
        <w:t xml:space="preserve"> </w:t>
      </w:r>
      <w:r w:rsidR="00451CD9" w:rsidRPr="002C2B87">
        <w:rPr>
          <w:rFonts w:ascii="Times New Roman" w:hAnsi="Times New Roman" w:cs="Times New Roman"/>
          <w:sz w:val="28"/>
          <w:szCs w:val="28"/>
        </w:rPr>
        <w:t>завтрак дети ОВЗ</w:t>
      </w:r>
    </w:p>
    <w:p w:rsidR="00224025" w:rsidRPr="002C2B87" w:rsidRDefault="00251B8A" w:rsidP="001151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24025" w:rsidRPr="002C2B87">
        <w:rPr>
          <w:rFonts w:ascii="Times New Roman" w:hAnsi="Times New Roman" w:cs="Times New Roman"/>
          <w:sz w:val="28"/>
          <w:szCs w:val="28"/>
        </w:rPr>
        <w:t>9.50- 1 класс</w:t>
      </w:r>
    </w:p>
    <w:p w:rsidR="00451CD9" w:rsidRPr="002C2B87" w:rsidRDefault="009D5EC3" w:rsidP="00115121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B87">
        <w:rPr>
          <w:rFonts w:ascii="Times New Roman" w:hAnsi="Times New Roman" w:cs="Times New Roman"/>
          <w:sz w:val="28"/>
          <w:szCs w:val="28"/>
        </w:rPr>
        <w:t>10.25-10.45- 2-4</w:t>
      </w:r>
      <w:r w:rsidR="00451CD9" w:rsidRPr="002C2B87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451CD9" w:rsidRPr="002C2B87" w:rsidRDefault="00251B8A" w:rsidP="001151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-11.2</w:t>
      </w:r>
      <w:r w:rsidR="00D32637">
        <w:rPr>
          <w:rFonts w:ascii="Times New Roman" w:hAnsi="Times New Roman" w:cs="Times New Roman"/>
          <w:sz w:val="28"/>
          <w:szCs w:val="28"/>
        </w:rPr>
        <w:t xml:space="preserve">0- </w:t>
      </w:r>
      <w:r w:rsidR="002C2B87" w:rsidRPr="002C2B87">
        <w:rPr>
          <w:rFonts w:ascii="Times New Roman" w:hAnsi="Times New Roman" w:cs="Times New Roman"/>
          <w:sz w:val="28"/>
          <w:szCs w:val="28"/>
        </w:rPr>
        <w:t>5-7</w:t>
      </w:r>
      <w:r w:rsidR="00451CD9" w:rsidRPr="002C2B87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451CD9" w:rsidRPr="002C2B87" w:rsidRDefault="00451CD9" w:rsidP="00115121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B87">
        <w:rPr>
          <w:rFonts w:ascii="Times New Roman" w:hAnsi="Times New Roman" w:cs="Times New Roman"/>
          <w:sz w:val="28"/>
          <w:szCs w:val="28"/>
        </w:rPr>
        <w:t>12.00-12.20 -8-11 классы</w:t>
      </w:r>
    </w:p>
    <w:p w:rsidR="00224025" w:rsidRDefault="00224025" w:rsidP="001151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24025" w:rsidRDefault="00224025" w:rsidP="001151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24025" w:rsidRDefault="00224025" w:rsidP="001151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24025" w:rsidRDefault="00224025" w:rsidP="001151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24025" w:rsidRPr="00115121" w:rsidRDefault="00224025" w:rsidP="001151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224025" w:rsidRPr="00115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28"/>
    <w:rsid w:val="00115121"/>
    <w:rsid w:val="001D7A5B"/>
    <w:rsid w:val="00224025"/>
    <w:rsid w:val="00251B8A"/>
    <w:rsid w:val="002B1328"/>
    <w:rsid w:val="002C2B87"/>
    <w:rsid w:val="00451CD9"/>
    <w:rsid w:val="00932921"/>
    <w:rsid w:val="009527D2"/>
    <w:rsid w:val="009D5EC3"/>
    <w:rsid w:val="00AC51C3"/>
    <w:rsid w:val="00CD4E5C"/>
    <w:rsid w:val="00D3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2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5121"/>
    <w:rPr>
      <w:color w:val="0000FF"/>
      <w:u w:val="single"/>
    </w:rPr>
  </w:style>
  <w:style w:type="paragraph" w:styleId="a4">
    <w:name w:val="No Spacing"/>
    <w:uiPriority w:val="1"/>
    <w:qFormat/>
    <w:rsid w:val="00115121"/>
    <w:pPr>
      <w:spacing w:after="0" w:line="240" w:lineRule="auto"/>
    </w:pPr>
  </w:style>
  <w:style w:type="table" w:styleId="a5">
    <w:name w:val="Table Grid"/>
    <w:basedOn w:val="a1"/>
    <w:uiPriority w:val="39"/>
    <w:rsid w:val="0011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2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5121"/>
    <w:rPr>
      <w:color w:val="0000FF"/>
      <w:u w:val="single"/>
    </w:rPr>
  </w:style>
  <w:style w:type="paragraph" w:styleId="a4">
    <w:name w:val="No Spacing"/>
    <w:uiPriority w:val="1"/>
    <w:qFormat/>
    <w:rsid w:val="00115121"/>
    <w:pPr>
      <w:spacing w:after="0" w:line="240" w:lineRule="auto"/>
    </w:pPr>
  </w:style>
  <w:style w:type="table" w:styleId="a5">
    <w:name w:val="Table Grid"/>
    <w:basedOn w:val="a1"/>
    <w:uiPriority w:val="39"/>
    <w:rsid w:val="0011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D990-AAE5-4E60-861A-54413FD8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8</cp:revision>
  <dcterms:created xsi:type="dcterms:W3CDTF">2020-08-31T11:13:00Z</dcterms:created>
  <dcterms:modified xsi:type="dcterms:W3CDTF">2020-09-01T04:37:00Z</dcterms:modified>
</cp:coreProperties>
</file>